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21622" w:type="dxa"/>
        <w:tblLook w:val="04A0" w:firstRow="1" w:lastRow="0" w:firstColumn="1" w:lastColumn="0" w:noHBand="0" w:noVBand="1"/>
      </w:tblPr>
      <w:tblGrid>
        <w:gridCol w:w="5405"/>
        <w:gridCol w:w="5405"/>
        <w:gridCol w:w="5406"/>
        <w:gridCol w:w="5406"/>
      </w:tblGrid>
      <w:tr w:rsidR="00380E45" w:rsidRPr="00602225" w:rsidTr="00380E45">
        <w:trPr>
          <w:trHeight w:val="425"/>
        </w:trPr>
        <w:tc>
          <w:tcPr>
            <w:tcW w:w="5405" w:type="dxa"/>
          </w:tcPr>
          <w:p w:rsidR="00380E45" w:rsidRPr="00602225" w:rsidRDefault="00380E45" w:rsidP="00380E45">
            <w:pPr>
              <w:jc w:val="center"/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>PSED</w:t>
            </w:r>
            <w:r w:rsidR="0089417F" w:rsidRPr="00602225">
              <w:rPr>
                <w:rFonts w:ascii="Comic Sans MS" w:hAnsi="Comic Sans MS"/>
              </w:rPr>
              <w:t>/Role Play</w:t>
            </w:r>
          </w:p>
        </w:tc>
        <w:tc>
          <w:tcPr>
            <w:tcW w:w="5405" w:type="dxa"/>
          </w:tcPr>
          <w:p w:rsidR="00380E45" w:rsidRPr="00602225" w:rsidRDefault="00380E45" w:rsidP="00380E45">
            <w:pPr>
              <w:jc w:val="center"/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>CLL</w:t>
            </w:r>
          </w:p>
        </w:tc>
        <w:tc>
          <w:tcPr>
            <w:tcW w:w="5406" w:type="dxa"/>
          </w:tcPr>
          <w:p w:rsidR="00380E45" w:rsidRPr="00602225" w:rsidRDefault="00380E45" w:rsidP="00380E45">
            <w:pPr>
              <w:jc w:val="center"/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>Literacy</w:t>
            </w:r>
          </w:p>
          <w:p w:rsidR="0089417F" w:rsidRPr="00602225" w:rsidRDefault="0089417F" w:rsidP="00380E45">
            <w:pPr>
              <w:jc w:val="center"/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 xml:space="preserve">Phonics, reading, writing </w:t>
            </w:r>
          </w:p>
        </w:tc>
        <w:tc>
          <w:tcPr>
            <w:tcW w:w="5406" w:type="dxa"/>
          </w:tcPr>
          <w:p w:rsidR="00380E45" w:rsidRPr="00602225" w:rsidRDefault="00F424C4" w:rsidP="00380E45">
            <w:pPr>
              <w:jc w:val="center"/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 xml:space="preserve">Numeracy </w:t>
            </w:r>
          </w:p>
        </w:tc>
      </w:tr>
      <w:tr w:rsidR="00F424C4" w:rsidRPr="00602225" w:rsidTr="00056B9A">
        <w:trPr>
          <w:trHeight w:val="3075"/>
        </w:trPr>
        <w:tc>
          <w:tcPr>
            <w:tcW w:w="5405" w:type="dxa"/>
            <w:vMerge w:val="restart"/>
          </w:tcPr>
          <w:p w:rsidR="00F424C4" w:rsidRPr="00602225" w:rsidRDefault="00F424C4" w:rsidP="00380E4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>Books on feelings</w:t>
            </w:r>
          </w:p>
          <w:p w:rsidR="00F424C4" w:rsidRPr="00602225" w:rsidRDefault="00F424C4" w:rsidP="00380E4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>Class and school rules</w:t>
            </w:r>
          </w:p>
          <w:p w:rsidR="00F424C4" w:rsidRPr="00602225" w:rsidRDefault="00F424C4" w:rsidP="00380E4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>Talking partners</w:t>
            </w:r>
          </w:p>
          <w:p w:rsidR="00F424C4" w:rsidRPr="00602225" w:rsidRDefault="00F424C4" w:rsidP="00380E4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>Partner work</w:t>
            </w:r>
          </w:p>
          <w:p w:rsidR="00F424C4" w:rsidRPr="00602225" w:rsidRDefault="00F424C4" w:rsidP="00380E4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>Classroom jobs</w:t>
            </w:r>
          </w:p>
          <w:p w:rsidR="00F424C4" w:rsidRPr="00602225" w:rsidRDefault="00F424C4" w:rsidP="00380E4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>Team building</w:t>
            </w:r>
          </w:p>
          <w:p w:rsidR="00F424C4" w:rsidRPr="00602225" w:rsidRDefault="00F424C4" w:rsidP="00380E4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>PATHS</w:t>
            </w:r>
          </w:p>
          <w:p w:rsidR="00F424C4" w:rsidRPr="00602225" w:rsidRDefault="00F424C4" w:rsidP="00380E4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>Good to be green cards</w:t>
            </w:r>
          </w:p>
          <w:p w:rsidR="00F424C4" w:rsidRPr="00602225" w:rsidRDefault="00F424C4" w:rsidP="00380E4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 xml:space="preserve">Kitchen role play </w:t>
            </w:r>
          </w:p>
          <w:p w:rsidR="00F424C4" w:rsidRPr="00602225" w:rsidRDefault="00F424C4" w:rsidP="00380E4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 xml:space="preserve">Nursery </w:t>
            </w:r>
          </w:p>
          <w:p w:rsidR="00F424C4" w:rsidRPr="00602225" w:rsidRDefault="00F424C4" w:rsidP="00F424C4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proofErr w:type="spellStart"/>
            <w:r w:rsidRPr="00602225">
              <w:rPr>
                <w:rFonts w:ascii="Comic Sans MS" w:hAnsi="Comic Sans MS"/>
              </w:rPr>
              <w:t>Firestation</w:t>
            </w:r>
            <w:proofErr w:type="spellEnd"/>
            <w:r w:rsidRPr="00602225">
              <w:rPr>
                <w:rFonts w:ascii="Comic Sans MS" w:hAnsi="Comic Sans MS"/>
              </w:rPr>
              <w:t xml:space="preserve">/police station </w:t>
            </w:r>
          </w:p>
          <w:p w:rsidR="00F424C4" w:rsidRPr="00602225" w:rsidRDefault="00F424C4" w:rsidP="00F424C4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 xml:space="preserve">Post office/builders (outside)  </w:t>
            </w:r>
          </w:p>
          <w:p w:rsidR="00F424C4" w:rsidRPr="00602225" w:rsidRDefault="00F424C4" w:rsidP="00DA3F1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 xml:space="preserve">Doctors/vets </w:t>
            </w:r>
          </w:p>
          <w:p w:rsidR="00E276CB" w:rsidRPr="00602225" w:rsidRDefault="00E276CB" w:rsidP="00DA3F1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>Fill my bucket</w:t>
            </w:r>
          </w:p>
        </w:tc>
        <w:tc>
          <w:tcPr>
            <w:tcW w:w="5405" w:type="dxa"/>
            <w:vMerge w:val="restart"/>
          </w:tcPr>
          <w:p w:rsidR="00F424C4" w:rsidRPr="00602225" w:rsidRDefault="00F424C4" w:rsidP="00380E4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>me and my family</w:t>
            </w:r>
          </w:p>
          <w:p w:rsidR="00F424C4" w:rsidRPr="00602225" w:rsidRDefault="00F424C4" w:rsidP="00380E4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>Narrative therapy</w:t>
            </w:r>
          </w:p>
          <w:p w:rsidR="00F424C4" w:rsidRPr="00602225" w:rsidRDefault="00F424C4" w:rsidP="00380E4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 xml:space="preserve">Speaking and listening </w:t>
            </w:r>
          </w:p>
          <w:p w:rsidR="00F424C4" w:rsidRPr="00602225" w:rsidRDefault="00F424C4" w:rsidP="00380E4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>Talking partners: who is in my family</w:t>
            </w:r>
          </w:p>
          <w:p w:rsidR="00F424C4" w:rsidRPr="00602225" w:rsidRDefault="00F424C4" w:rsidP="00380E4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>Describing my features</w:t>
            </w:r>
          </w:p>
          <w:p w:rsidR="00F424C4" w:rsidRPr="00602225" w:rsidRDefault="00F424C4" w:rsidP="00380E4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>Special boxes</w:t>
            </w:r>
          </w:p>
          <w:p w:rsidR="00F424C4" w:rsidRPr="00602225" w:rsidRDefault="00F424C4" w:rsidP="00380E4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>Lola’s listening rules</w:t>
            </w:r>
            <w:r w:rsidR="00EF0ED5" w:rsidRPr="00602225">
              <w:rPr>
                <w:rFonts w:ascii="Comic Sans MS" w:hAnsi="Comic Sans MS"/>
              </w:rPr>
              <w:t xml:space="preserve">- good listeners, eye contact, speaking in sentences </w:t>
            </w:r>
          </w:p>
          <w:p w:rsidR="00F424C4" w:rsidRPr="00602225" w:rsidRDefault="00F424C4" w:rsidP="00F424C4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 xml:space="preserve">me and my heroes </w:t>
            </w:r>
          </w:p>
          <w:p w:rsidR="00F424C4" w:rsidRPr="00602225" w:rsidRDefault="00F424C4" w:rsidP="00DA3F1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 xml:space="preserve">My favourite book (show and tell) </w:t>
            </w:r>
          </w:p>
        </w:tc>
        <w:tc>
          <w:tcPr>
            <w:tcW w:w="5406" w:type="dxa"/>
          </w:tcPr>
          <w:p w:rsidR="00F424C4" w:rsidRPr="00602225" w:rsidRDefault="00F424C4" w:rsidP="00056B9A">
            <w:pPr>
              <w:tabs>
                <w:tab w:val="left" w:pos="4386"/>
              </w:tabs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>INSTRUCT</w:t>
            </w:r>
          </w:p>
          <w:p w:rsidR="00056B9A" w:rsidRPr="00602225" w:rsidRDefault="00056B9A" w:rsidP="00056B9A">
            <w:pPr>
              <w:pStyle w:val="ListParagraph"/>
              <w:numPr>
                <w:ilvl w:val="0"/>
                <w:numId w:val="5"/>
              </w:numPr>
              <w:tabs>
                <w:tab w:val="left" w:pos="4386"/>
              </w:tabs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>Nursery rhymes</w:t>
            </w:r>
          </w:p>
          <w:p w:rsidR="00056B9A" w:rsidRPr="00602225" w:rsidRDefault="00056B9A" w:rsidP="00056B9A">
            <w:pPr>
              <w:pStyle w:val="ListParagraph"/>
              <w:numPr>
                <w:ilvl w:val="0"/>
                <w:numId w:val="5"/>
              </w:numPr>
              <w:tabs>
                <w:tab w:val="left" w:pos="4386"/>
              </w:tabs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 xml:space="preserve">Familiar stories- </w:t>
            </w:r>
            <w:proofErr w:type="spellStart"/>
            <w:r w:rsidRPr="00602225">
              <w:rPr>
                <w:rFonts w:ascii="Comic Sans MS" w:hAnsi="Comic Sans MS"/>
              </w:rPr>
              <w:t>Bidbury</w:t>
            </w:r>
            <w:proofErr w:type="spellEnd"/>
            <w:r w:rsidRPr="00602225">
              <w:rPr>
                <w:rFonts w:ascii="Comic Sans MS" w:hAnsi="Comic Sans MS"/>
              </w:rPr>
              <w:t xml:space="preserve"> bookworms</w:t>
            </w:r>
          </w:p>
          <w:p w:rsidR="00056B9A" w:rsidRPr="00602225" w:rsidRDefault="00EF0ED5" w:rsidP="00056B9A">
            <w:pPr>
              <w:pStyle w:val="ListParagraph"/>
              <w:numPr>
                <w:ilvl w:val="0"/>
                <w:numId w:val="5"/>
              </w:numPr>
              <w:tabs>
                <w:tab w:val="left" w:pos="4386"/>
              </w:tabs>
              <w:rPr>
                <w:rFonts w:ascii="Comic Sans MS" w:hAnsi="Comic Sans MS"/>
              </w:rPr>
            </w:pPr>
            <w:proofErr w:type="spellStart"/>
            <w:r w:rsidRPr="00602225">
              <w:rPr>
                <w:rFonts w:ascii="Comic Sans MS" w:hAnsi="Comic Sans MS"/>
              </w:rPr>
              <w:t>Supertato</w:t>
            </w:r>
            <w:proofErr w:type="spellEnd"/>
            <w:r w:rsidRPr="00602225">
              <w:rPr>
                <w:rFonts w:ascii="Comic Sans MS" w:hAnsi="Comic Sans MS"/>
              </w:rPr>
              <w:t xml:space="preserve"> stories</w:t>
            </w:r>
          </w:p>
          <w:p w:rsidR="00EF0ED5" w:rsidRPr="00602225" w:rsidRDefault="00EF0ED5" w:rsidP="00056B9A">
            <w:pPr>
              <w:pStyle w:val="ListParagraph"/>
              <w:numPr>
                <w:ilvl w:val="0"/>
                <w:numId w:val="5"/>
              </w:numPr>
              <w:tabs>
                <w:tab w:val="left" w:pos="4386"/>
              </w:tabs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>Helicopter stories</w:t>
            </w:r>
          </w:p>
          <w:p w:rsidR="00EF0ED5" w:rsidRPr="00602225" w:rsidRDefault="00EF0ED5" w:rsidP="00056B9A">
            <w:pPr>
              <w:pStyle w:val="ListParagraph"/>
              <w:numPr>
                <w:ilvl w:val="0"/>
                <w:numId w:val="5"/>
              </w:numPr>
              <w:tabs>
                <w:tab w:val="left" w:pos="4386"/>
              </w:tabs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>Letter names and sounds</w:t>
            </w:r>
          </w:p>
          <w:p w:rsidR="00EF0ED5" w:rsidRPr="00602225" w:rsidRDefault="00EF0ED5" w:rsidP="00056B9A">
            <w:pPr>
              <w:pStyle w:val="ListParagraph"/>
              <w:numPr>
                <w:ilvl w:val="0"/>
                <w:numId w:val="5"/>
              </w:numPr>
              <w:tabs>
                <w:tab w:val="left" w:pos="4386"/>
              </w:tabs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 xml:space="preserve">Rhyme </w:t>
            </w:r>
          </w:p>
          <w:p w:rsidR="00EF0ED5" w:rsidRPr="00602225" w:rsidRDefault="00EF0ED5" w:rsidP="00056B9A">
            <w:pPr>
              <w:pStyle w:val="ListParagraph"/>
              <w:numPr>
                <w:ilvl w:val="0"/>
                <w:numId w:val="5"/>
              </w:numPr>
              <w:tabs>
                <w:tab w:val="left" w:pos="4386"/>
              </w:tabs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>Letter formation</w:t>
            </w:r>
          </w:p>
          <w:p w:rsidR="00EF0ED5" w:rsidRPr="00602225" w:rsidRDefault="00EF0ED5" w:rsidP="00EF0ED5">
            <w:pPr>
              <w:pStyle w:val="ListParagraph"/>
              <w:numPr>
                <w:ilvl w:val="0"/>
                <w:numId w:val="5"/>
              </w:numPr>
              <w:tabs>
                <w:tab w:val="left" w:pos="4386"/>
              </w:tabs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>Mark making</w:t>
            </w:r>
          </w:p>
          <w:p w:rsidR="00EF0ED5" w:rsidRPr="00602225" w:rsidRDefault="00EF0ED5" w:rsidP="00EF0ED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 xml:space="preserve">Common tricky words </w:t>
            </w:r>
          </w:p>
          <w:p w:rsidR="00EF0ED5" w:rsidRPr="00602225" w:rsidRDefault="00EF0ED5" w:rsidP="00EF0ED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 xml:space="preserve">Mind map – what is a superhero </w:t>
            </w:r>
          </w:p>
          <w:p w:rsidR="00EF0ED5" w:rsidRPr="00602225" w:rsidRDefault="00EF0ED5" w:rsidP="00EF0ED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 xml:space="preserve">Characteristics of a hero – brave/kind/responsible </w:t>
            </w:r>
          </w:p>
        </w:tc>
        <w:tc>
          <w:tcPr>
            <w:tcW w:w="5406" w:type="dxa"/>
          </w:tcPr>
          <w:p w:rsidR="00056B9A" w:rsidRPr="00602225" w:rsidRDefault="00056B9A" w:rsidP="00056B9A">
            <w:pPr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>INSTRUCT</w:t>
            </w:r>
          </w:p>
          <w:p w:rsidR="00056B9A" w:rsidRPr="00602225" w:rsidRDefault="00056B9A" w:rsidP="00056B9A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>Names of 2D shapes</w:t>
            </w:r>
          </w:p>
          <w:p w:rsidR="00056B9A" w:rsidRPr="00602225" w:rsidRDefault="00056B9A" w:rsidP="00056B9A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>Counting 1:1 up to 10 to match number</w:t>
            </w:r>
          </w:p>
          <w:p w:rsidR="00056B9A" w:rsidRPr="00602225" w:rsidRDefault="00056B9A" w:rsidP="00056B9A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 xml:space="preserve">Positional language </w:t>
            </w:r>
          </w:p>
          <w:p w:rsidR="00056B9A" w:rsidRPr="00602225" w:rsidRDefault="00056B9A" w:rsidP="00056B9A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 xml:space="preserve">Beginning middle end/ before/after/in between </w:t>
            </w:r>
          </w:p>
          <w:p w:rsidR="00F424C4" w:rsidRPr="00602225" w:rsidRDefault="00056B9A" w:rsidP="00056B9A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>Numicon /Egg boxes (conservation of number)</w:t>
            </w:r>
          </w:p>
        </w:tc>
      </w:tr>
      <w:tr w:rsidR="00F424C4" w:rsidRPr="00602225" w:rsidTr="00F424C4">
        <w:trPr>
          <w:trHeight w:val="1721"/>
        </w:trPr>
        <w:tc>
          <w:tcPr>
            <w:tcW w:w="5405" w:type="dxa"/>
            <w:vMerge/>
          </w:tcPr>
          <w:p w:rsidR="00F424C4" w:rsidRPr="00602225" w:rsidRDefault="00F424C4" w:rsidP="00380E4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</w:p>
        </w:tc>
        <w:tc>
          <w:tcPr>
            <w:tcW w:w="5405" w:type="dxa"/>
            <w:vMerge/>
          </w:tcPr>
          <w:p w:rsidR="00F424C4" w:rsidRPr="00602225" w:rsidRDefault="00F424C4" w:rsidP="00380E4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</w:p>
        </w:tc>
        <w:tc>
          <w:tcPr>
            <w:tcW w:w="5406" w:type="dxa"/>
          </w:tcPr>
          <w:p w:rsidR="00F424C4" w:rsidRPr="00602225" w:rsidRDefault="00F424C4" w:rsidP="00F424C4">
            <w:pPr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>APPLY</w:t>
            </w:r>
          </w:p>
          <w:p w:rsidR="00EF0ED5" w:rsidRPr="00602225" w:rsidRDefault="00EF0ED5" w:rsidP="00EF0ED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>Story retelling with props</w:t>
            </w:r>
          </w:p>
          <w:p w:rsidR="00EF0ED5" w:rsidRPr="00602225" w:rsidRDefault="00EF0ED5" w:rsidP="00EF0ED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>Name writing</w:t>
            </w:r>
          </w:p>
          <w:p w:rsidR="00EF0ED5" w:rsidRPr="00602225" w:rsidRDefault="00EF0ED5" w:rsidP="00EF0ED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>Writing labels</w:t>
            </w:r>
          </w:p>
          <w:p w:rsidR="00EF0ED5" w:rsidRPr="00602225" w:rsidRDefault="00EF0ED5" w:rsidP="00EF0ED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>Rhyming pairs</w:t>
            </w:r>
          </w:p>
          <w:p w:rsidR="00EF0ED5" w:rsidRPr="00602225" w:rsidRDefault="00EF0ED5" w:rsidP="00EF0ED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>Mark marking-giving meanings to marks made</w:t>
            </w:r>
          </w:p>
          <w:p w:rsidR="00EF0ED5" w:rsidRPr="00602225" w:rsidRDefault="00EF0ED5" w:rsidP="00EF0ED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>
                      <wp:simplePos x="0" y="0"/>
                      <wp:positionH relativeFrom="margin">
                        <wp:posOffset>-1329658</wp:posOffset>
                      </wp:positionH>
                      <wp:positionV relativeFrom="margin">
                        <wp:posOffset>1685049</wp:posOffset>
                      </wp:positionV>
                      <wp:extent cx="2574290" cy="407670"/>
                      <wp:effectExtent l="0" t="0" r="16510" b="1143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4290" cy="407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24C4" w:rsidRPr="00F424C4" w:rsidRDefault="00F424C4" w:rsidP="00F424C4">
                                  <w:pPr>
                                    <w:jc w:val="center"/>
                                    <w:rPr>
                                      <w:rFonts w:ascii="SassoonCRInfant" w:hAnsi="SassoonCRInfant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SassoonCRInfant" w:hAnsi="SassoonCRInfant"/>
                                      <w:b/>
                                      <w:sz w:val="32"/>
                                    </w:rPr>
                                    <w:t>SUPERHERO</w:t>
                                  </w:r>
                                  <w:r w:rsidRPr="00F424C4">
                                    <w:rPr>
                                      <w:rFonts w:ascii="SassoonCRInfant" w:hAnsi="SassoonCRInfant"/>
                                      <w:b/>
                                      <w:sz w:val="32"/>
                                    </w:rPr>
                                    <w:t>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04.7pt;margin-top:132.7pt;width:202.7pt;height:32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">
                      <v:textbox>
                        <w:txbxContent>
                          <w:p w:rsidR="00F424C4" w:rsidRPr="00F424C4" w:rsidRDefault="00F424C4" w:rsidP="00F424C4">
                            <w:pPr>
                              <w:jc w:val="center"/>
                              <w:rPr>
                                <w:rFonts w:ascii="SassoonCRInfant" w:hAnsi="SassoonCRInfant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  <w:sz w:val="32"/>
                              </w:rPr>
                              <w:t>SUPERHERO</w:t>
                            </w:r>
                            <w:r w:rsidRPr="00F424C4">
                              <w:rPr>
                                <w:rFonts w:ascii="SassoonCRInfant" w:hAnsi="SassoonCRInfant"/>
                                <w:b/>
                                <w:sz w:val="32"/>
                              </w:rPr>
                              <w:t>ES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602225">
              <w:rPr>
                <w:rFonts w:ascii="Comic Sans MS" w:hAnsi="Comic Sans MS"/>
              </w:rPr>
              <w:t xml:space="preserve">Find common tricky words in environment </w:t>
            </w:r>
          </w:p>
        </w:tc>
        <w:tc>
          <w:tcPr>
            <w:tcW w:w="5406" w:type="dxa"/>
          </w:tcPr>
          <w:p w:rsidR="00056B9A" w:rsidRPr="00602225" w:rsidRDefault="00056B9A" w:rsidP="00056B9A">
            <w:pPr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>APPLY</w:t>
            </w:r>
          </w:p>
          <w:p w:rsidR="00056B9A" w:rsidRPr="00602225" w:rsidRDefault="00056B9A" w:rsidP="00056B9A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>Puzzles</w:t>
            </w:r>
          </w:p>
          <w:p w:rsidR="00056B9A" w:rsidRPr="00602225" w:rsidRDefault="00056B9A" w:rsidP="00056B9A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>Board games</w:t>
            </w:r>
          </w:p>
          <w:p w:rsidR="00056B9A" w:rsidRPr="00602225" w:rsidRDefault="00056B9A" w:rsidP="00056B9A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>My age is ( counting to match their age)</w:t>
            </w:r>
          </w:p>
          <w:p w:rsidR="00056B9A" w:rsidRPr="00602225" w:rsidRDefault="00056B9A" w:rsidP="00056B9A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 xml:space="preserve">Familiar numbers (house number </w:t>
            </w:r>
            <w:proofErr w:type="spellStart"/>
            <w:r w:rsidRPr="00602225">
              <w:rPr>
                <w:rFonts w:ascii="Comic Sans MS" w:hAnsi="Comic Sans MS"/>
              </w:rPr>
              <w:t>etc</w:t>
            </w:r>
            <w:proofErr w:type="spellEnd"/>
            <w:r w:rsidRPr="00602225">
              <w:rPr>
                <w:rFonts w:ascii="Comic Sans MS" w:hAnsi="Comic Sans MS"/>
              </w:rPr>
              <w:t>)</w:t>
            </w:r>
          </w:p>
          <w:p w:rsidR="00056B9A" w:rsidRPr="00602225" w:rsidRDefault="00056B9A" w:rsidP="00056B9A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 xml:space="preserve">Numbers in the environment </w:t>
            </w:r>
            <w:proofErr w:type="spellStart"/>
            <w:r w:rsidRPr="00602225">
              <w:rPr>
                <w:rFonts w:ascii="Comic Sans MS" w:hAnsi="Comic Sans MS"/>
              </w:rPr>
              <w:t>eg</w:t>
            </w:r>
            <w:proofErr w:type="spellEnd"/>
            <w:r w:rsidRPr="00602225">
              <w:rPr>
                <w:rFonts w:ascii="Comic Sans MS" w:hAnsi="Comic Sans MS"/>
              </w:rPr>
              <w:t xml:space="preserve"> number hunt</w:t>
            </w:r>
          </w:p>
          <w:p w:rsidR="00056B9A" w:rsidRPr="00602225" w:rsidRDefault="00056B9A" w:rsidP="00056B9A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 xml:space="preserve">Shapes in the environment </w:t>
            </w:r>
            <w:proofErr w:type="spellStart"/>
            <w:r w:rsidRPr="00602225">
              <w:rPr>
                <w:rFonts w:ascii="Comic Sans MS" w:hAnsi="Comic Sans MS"/>
              </w:rPr>
              <w:t>eg</w:t>
            </w:r>
            <w:proofErr w:type="spellEnd"/>
            <w:r w:rsidRPr="00602225">
              <w:rPr>
                <w:rFonts w:ascii="Comic Sans MS" w:hAnsi="Comic Sans MS"/>
              </w:rPr>
              <w:t xml:space="preserve"> shape hunt, shapes in water, sand and with playdough</w:t>
            </w:r>
          </w:p>
          <w:p w:rsidR="00F424C4" w:rsidRPr="00602225" w:rsidRDefault="00056B9A" w:rsidP="00056B9A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 xml:space="preserve">Counting 1:1- shut the box </w:t>
            </w:r>
          </w:p>
        </w:tc>
      </w:tr>
      <w:tr w:rsidR="00380E45" w:rsidRPr="00602225" w:rsidTr="00380E45">
        <w:trPr>
          <w:trHeight w:val="443"/>
        </w:trPr>
        <w:tc>
          <w:tcPr>
            <w:tcW w:w="5405" w:type="dxa"/>
          </w:tcPr>
          <w:p w:rsidR="00380E45" w:rsidRPr="00602225" w:rsidRDefault="00F424C4" w:rsidP="00380E45">
            <w:pPr>
              <w:jc w:val="center"/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>EAD</w:t>
            </w:r>
          </w:p>
        </w:tc>
        <w:tc>
          <w:tcPr>
            <w:tcW w:w="5405" w:type="dxa"/>
          </w:tcPr>
          <w:p w:rsidR="00380E45" w:rsidRPr="00602225" w:rsidRDefault="007B2985" w:rsidP="007B2985">
            <w:pPr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 xml:space="preserve"> </w:t>
            </w:r>
            <w:r w:rsidR="00380E45" w:rsidRPr="00602225">
              <w:rPr>
                <w:rFonts w:ascii="Comic Sans MS" w:hAnsi="Comic Sans MS"/>
              </w:rPr>
              <w:t>PD</w:t>
            </w:r>
            <w:r w:rsidR="0089417F" w:rsidRPr="00602225">
              <w:rPr>
                <w:rFonts w:ascii="Comic Sans MS" w:hAnsi="Comic Sans MS"/>
              </w:rPr>
              <w:t>/H+SC</w:t>
            </w:r>
          </w:p>
        </w:tc>
        <w:tc>
          <w:tcPr>
            <w:tcW w:w="5406" w:type="dxa"/>
          </w:tcPr>
          <w:p w:rsidR="00380E45" w:rsidRPr="00602225" w:rsidRDefault="00380E45" w:rsidP="00380E45">
            <w:pPr>
              <w:jc w:val="center"/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 xml:space="preserve">     </w:t>
            </w:r>
            <w:r w:rsidR="008E5B50" w:rsidRPr="00602225">
              <w:rPr>
                <w:rFonts w:ascii="Comic Sans MS" w:hAnsi="Comic Sans MS"/>
              </w:rPr>
              <w:t xml:space="preserve">                </w:t>
            </w:r>
            <w:r w:rsidRPr="00602225">
              <w:rPr>
                <w:rFonts w:ascii="Comic Sans MS" w:hAnsi="Comic Sans MS"/>
              </w:rPr>
              <w:t xml:space="preserve"> Other/trips</w:t>
            </w:r>
          </w:p>
        </w:tc>
        <w:tc>
          <w:tcPr>
            <w:tcW w:w="5406" w:type="dxa"/>
          </w:tcPr>
          <w:p w:rsidR="00380E45" w:rsidRPr="00602225" w:rsidRDefault="008E5B50" w:rsidP="00380E45">
            <w:pPr>
              <w:jc w:val="center"/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>UW</w:t>
            </w:r>
          </w:p>
        </w:tc>
      </w:tr>
      <w:tr w:rsidR="00056B9A" w:rsidRPr="00602225" w:rsidTr="00056B9A">
        <w:trPr>
          <w:trHeight w:val="1383"/>
        </w:trPr>
        <w:tc>
          <w:tcPr>
            <w:tcW w:w="5405" w:type="dxa"/>
            <w:vMerge w:val="restart"/>
          </w:tcPr>
          <w:p w:rsidR="00056B9A" w:rsidRPr="00602225" w:rsidRDefault="00056B9A" w:rsidP="00DA3F1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 xml:space="preserve"> Collage – PWHU + Superheroes </w:t>
            </w:r>
          </w:p>
          <w:p w:rsidR="00056B9A" w:rsidRPr="00602225" w:rsidRDefault="00056B9A" w:rsidP="00DA3F1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 xml:space="preserve">Sing familiar songs/ nursery rhymes/Autumn songs </w:t>
            </w:r>
          </w:p>
          <w:p w:rsidR="00056B9A" w:rsidRPr="00602225" w:rsidRDefault="00056B9A" w:rsidP="00DA3F1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>Musical instruments</w:t>
            </w:r>
          </w:p>
          <w:p w:rsidR="00056B9A" w:rsidRPr="00602225" w:rsidRDefault="00056B9A" w:rsidP="00DA3F1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>Painting</w:t>
            </w:r>
          </w:p>
          <w:p w:rsidR="00056B9A" w:rsidRPr="00602225" w:rsidRDefault="00056B9A" w:rsidP="00DA3F1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 xml:space="preserve">Make their own </w:t>
            </w:r>
            <w:proofErr w:type="spellStart"/>
            <w:r w:rsidRPr="00602225">
              <w:rPr>
                <w:rFonts w:ascii="Comic Sans MS" w:hAnsi="Comic Sans MS"/>
              </w:rPr>
              <w:t>Supertato</w:t>
            </w:r>
            <w:proofErr w:type="spellEnd"/>
            <w:r w:rsidRPr="00602225">
              <w:rPr>
                <w:rFonts w:ascii="Comic Sans MS" w:hAnsi="Comic Sans MS"/>
              </w:rPr>
              <w:t xml:space="preserve"> </w:t>
            </w:r>
          </w:p>
          <w:p w:rsidR="00056B9A" w:rsidRPr="00602225" w:rsidRDefault="00056B9A" w:rsidP="00DA3F1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 xml:space="preserve">Make their own superhero/PWHU wooden spoon puppets </w:t>
            </w:r>
          </w:p>
          <w:p w:rsidR="00056B9A" w:rsidRPr="00602225" w:rsidRDefault="00056B9A" w:rsidP="00DA3F1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 xml:space="preserve">Story sacks/puppets to retell story </w:t>
            </w:r>
          </w:p>
          <w:p w:rsidR="00056B9A" w:rsidRPr="00602225" w:rsidRDefault="00056B9A" w:rsidP="008E5B5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>Finger painting</w:t>
            </w:r>
          </w:p>
          <w:p w:rsidR="00056B9A" w:rsidRPr="00602225" w:rsidRDefault="00056B9A" w:rsidP="008E5B5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>WASP</w:t>
            </w:r>
          </w:p>
          <w:p w:rsidR="00056B9A" w:rsidRPr="00602225" w:rsidRDefault="00056B9A" w:rsidP="008E5B5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 xml:space="preserve">Colour mixing </w:t>
            </w:r>
          </w:p>
          <w:p w:rsidR="00056B9A" w:rsidRPr="00602225" w:rsidRDefault="00056B9A" w:rsidP="008E5B5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 xml:space="preserve">Joan Miro- Focus artist </w:t>
            </w:r>
          </w:p>
        </w:tc>
        <w:tc>
          <w:tcPr>
            <w:tcW w:w="5405" w:type="dxa"/>
            <w:vMerge w:val="restart"/>
          </w:tcPr>
          <w:p w:rsidR="00056B9A" w:rsidRPr="00602225" w:rsidRDefault="00056B9A" w:rsidP="008E5B5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 xml:space="preserve">Gross motor- rolling, crawling, Tyre rolling, stilts </w:t>
            </w:r>
          </w:p>
          <w:p w:rsidR="00056B9A" w:rsidRPr="00602225" w:rsidRDefault="00056B9A" w:rsidP="00E276CB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 xml:space="preserve">Write dance </w:t>
            </w:r>
          </w:p>
          <w:p w:rsidR="00056B9A" w:rsidRPr="00602225" w:rsidRDefault="00056B9A" w:rsidP="00E276CB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>painting using water and</w:t>
            </w:r>
          </w:p>
          <w:p w:rsidR="00056B9A" w:rsidRPr="00602225" w:rsidRDefault="00056B9A" w:rsidP="008E5B50">
            <w:pPr>
              <w:pStyle w:val="ListParagraph"/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 xml:space="preserve"> big brushes, bubble wrap painting</w:t>
            </w:r>
          </w:p>
          <w:p w:rsidR="00056B9A" w:rsidRPr="00602225" w:rsidRDefault="00056B9A" w:rsidP="008E5B5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>Fine motor- threading, playdough</w:t>
            </w:r>
          </w:p>
          <w:p w:rsidR="00056B9A" w:rsidRPr="00602225" w:rsidRDefault="00056B9A" w:rsidP="008E5B50">
            <w:pPr>
              <w:pStyle w:val="ListParagraph"/>
              <w:rPr>
                <w:rFonts w:ascii="Comic Sans MS" w:hAnsi="Comic Sans MS"/>
              </w:rPr>
            </w:pPr>
            <w:proofErr w:type="spellStart"/>
            <w:r w:rsidRPr="00602225">
              <w:rPr>
                <w:rFonts w:ascii="Comic Sans MS" w:hAnsi="Comic Sans MS"/>
              </w:rPr>
              <w:t>jelli</w:t>
            </w:r>
            <w:proofErr w:type="spellEnd"/>
            <w:r w:rsidRPr="00602225">
              <w:rPr>
                <w:rFonts w:ascii="Comic Sans MS" w:hAnsi="Comic Sans MS"/>
              </w:rPr>
              <w:t xml:space="preserve">, water beads, big chalk, crayons, scissors </w:t>
            </w:r>
          </w:p>
          <w:p w:rsidR="00056B9A" w:rsidRPr="00602225" w:rsidRDefault="00056B9A" w:rsidP="008E5B5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>Hygiene- how to wash hands, using toilet, using aprons</w:t>
            </w:r>
          </w:p>
          <w:p w:rsidR="00056B9A" w:rsidRPr="00602225" w:rsidRDefault="00056B9A" w:rsidP="008E5B5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>How exercise affects our body</w:t>
            </w:r>
          </w:p>
          <w:p w:rsidR="00056B9A" w:rsidRPr="00602225" w:rsidRDefault="00056B9A" w:rsidP="008E5B5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 xml:space="preserve">Yoga ‘cosmic yoga’ </w:t>
            </w:r>
          </w:p>
          <w:p w:rsidR="00056B9A" w:rsidRPr="00602225" w:rsidRDefault="00056B9A" w:rsidP="00E276CB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>Meditation (</w:t>
            </w:r>
            <w:proofErr w:type="spellStart"/>
            <w:r w:rsidRPr="00602225">
              <w:rPr>
                <w:rFonts w:ascii="Comic Sans MS" w:hAnsi="Comic Sans MS"/>
              </w:rPr>
              <w:t>relaxkids</w:t>
            </w:r>
            <w:proofErr w:type="spellEnd"/>
            <w:r w:rsidRPr="00602225">
              <w:rPr>
                <w:rFonts w:ascii="Comic Sans MS" w:hAnsi="Comic Sans MS"/>
              </w:rPr>
              <w:t xml:space="preserve">) </w:t>
            </w:r>
          </w:p>
          <w:p w:rsidR="00056B9A" w:rsidRPr="00602225" w:rsidRDefault="00056B9A" w:rsidP="00E276CB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>Pencil grip</w:t>
            </w:r>
          </w:p>
          <w:p w:rsidR="00056B9A" w:rsidRPr="00602225" w:rsidRDefault="00056B9A" w:rsidP="00E276CB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 xml:space="preserve">Cutting skills </w:t>
            </w:r>
          </w:p>
          <w:p w:rsidR="00056B9A" w:rsidRPr="00602225" w:rsidRDefault="00422428" w:rsidP="00422428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>ABC body contro</w:t>
            </w:r>
            <w:r w:rsidR="005F3EAC">
              <w:rPr>
                <w:rFonts w:ascii="Comic Sans MS" w:hAnsi="Comic Sans MS"/>
              </w:rPr>
              <w:t>l</w:t>
            </w:r>
          </w:p>
        </w:tc>
        <w:tc>
          <w:tcPr>
            <w:tcW w:w="5406" w:type="dxa"/>
            <w:vMerge w:val="restart"/>
          </w:tcPr>
          <w:p w:rsidR="00056B9A" w:rsidRPr="00602225" w:rsidRDefault="00056B9A">
            <w:pPr>
              <w:rPr>
                <w:rFonts w:ascii="Comic Sans MS" w:hAnsi="Comic Sans MS"/>
              </w:rPr>
            </w:pPr>
          </w:p>
          <w:p w:rsidR="00056B9A" w:rsidRPr="00602225" w:rsidRDefault="00056B9A" w:rsidP="008E5B5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>Library visit</w:t>
            </w:r>
          </w:p>
          <w:p w:rsidR="00056B9A" w:rsidRPr="00602225" w:rsidRDefault="00056B9A" w:rsidP="008E5B5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>Visit to the tree</w:t>
            </w:r>
          </w:p>
          <w:p w:rsidR="00056B9A" w:rsidRPr="00602225" w:rsidRDefault="00056B9A" w:rsidP="008E5B5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>Police officer visit</w:t>
            </w:r>
          </w:p>
          <w:p w:rsidR="00056B9A" w:rsidRPr="00602225" w:rsidRDefault="00056B9A" w:rsidP="008E5B5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>Firefighter visit</w:t>
            </w:r>
          </w:p>
          <w:p w:rsidR="00056B9A" w:rsidRPr="00602225" w:rsidRDefault="00056B9A" w:rsidP="00E276CB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 xml:space="preserve">Nurse visit </w:t>
            </w:r>
          </w:p>
          <w:p w:rsidR="00056B9A" w:rsidRPr="00602225" w:rsidRDefault="00056B9A" w:rsidP="00E276CB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proofErr w:type="spellStart"/>
            <w:r w:rsidRPr="00602225">
              <w:rPr>
                <w:rFonts w:ascii="Comic Sans MS" w:hAnsi="Comic Sans MS"/>
              </w:rPr>
              <w:t>Bidbury</w:t>
            </w:r>
            <w:proofErr w:type="spellEnd"/>
            <w:r w:rsidRPr="00602225">
              <w:rPr>
                <w:rFonts w:ascii="Comic Sans MS" w:hAnsi="Comic Sans MS"/>
              </w:rPr>
              <w:t xml:space="preserve"> mead park</w:t>
            </w:r>
          </w:p>
          <w:p w:rsidR="00056B9A" w:rsidRPr="00602225" w:rsidRDefault="00056B9A" w:rsidP="00E276CB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 xml:space="preserve">Pre-school partner learning </w:t>
            </w:r>
          </w:p>
          <w:p w:rsidR="00056B9A" w:rsidRPr="00602225" w:rsidRDefault="00056B9A" w:rsidP="00056B9A">
            <w:pPr>
              <w:ind w:left="360"/>
              <w:rPr>
                <w:rFonts w:ascii="Comic Sans MS" w:hAnsi="Comic Sans MS"/>
              </w:rPr>
            </w:pPr>
          </w:p>
        </w:tc>
        <w:tc>
          <w:tcPr>
            <w:tcW w:w="5406" w:type="dxa"/>
          </w:tcPr>
          <w:p w:rsidR="00056B9A" w:rsidRPr="00602225" w:rsidRDefault="00056B9A" w:rsidP="00056B9A">
            <w:pPr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>Science</w:t>
            </w:r>
          </w:p>
          <w:p w:rsidR="00056B9A" w:rsidRPr="00602225" w:rsidRDefault="00056B9A" w:rsidP="00056B9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>Our body parts</w:t>
            </w:r>
          </w:p>
          <w:p w:rsidR="00056B9A" w:rsidRPr="00602225" w:rsidRDefault="00056B9A" w:rsidP="00056B9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>Senses - Describing features and feels of objects</w:t>
            </w:r>
          </w:p>
          <w:p w:rsidR="00056B9A" w:rsidRPr="00602225" w:rsidRDefault="00056B9A" w:rsidP="00056B9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>Walk to the tree</w:t>
            </w:r>
          </w:p>
          <w:p w:rsidR="00056B9A" w:rsidRPr="00602225" w:rsidRDefault="00056B9A" w:rsidP="00056B9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>Weather chart</w:t>
            </w:r>
          </w:p>
          <w:p w:rsidR="00056B9A" w:rsidRPr="00602225" w:rsidRDefault="00056B9A" w:rsidP="00056B9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 xml:space="preserve">Seasons </w:t>
            </w:r>
          </w:p>
        </w:tc>
      </w:tr>
      <w:tr w:rsidR="00422428" w:rsidRPr="00602225" w:rsidTr="00310725">
        <w:trPr>
          <w:trHeight w:val="3048"/>
        </w:trPr>
        <w:tc>
          <w:tcPr>
            <w:tcW w:w="5405" w:type="dxa"/>
            <w:vMerge/>
          </w:tcPr>
          <w:p w:rsidR="00422428" w:rsidRPr="00602225" w:rsidRDefault="00422428" w:rsidP="00DA3F1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</w:p>
        </w:tc>
        <w:tc>
          <w:tcPr>
            <w:tcW w:w="5405" w:type="dxa"/>
            <w:vMerge/>
          </w:tcPr>
          <w:p w:rsidR="00422428" w:rsidRPr="00602225" w:rsidRDefault="00422428" w:rsidP="008E5B5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</w:p>
        </w:tc>
        <w:tc>
          <w:tcPr>
            <w:tcW w:w="5406" w:type="dxa"/>
            <w:vMerge/>
          </w:tcPr>
          <w:p w:rsidR="00422428" w:rsidRPr="00602225" w:rsidRDefault="00422428">
            <w:pPr>
              <w:rPr>
                <w:rFonts w:ascii="Comic Sans MS" w:hAnsi="Comic Sans MS"/>
              </w:rPr>
            </w:pPr>
          </w:p>
        </w:tc>
        <w:tc>
          <w:tcPr>
            <w:tcW w:w="5406" w:type="dxa"/>
          </w:tcPr>
          <w:p w:rsidR="00422428" w:rsidRPr="00602225" w:rsidRDefault="00422428" w:rsidP="00056B9A">
            <w:pPr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>Geography/History</w:t>
            </w:r>
          </w:p>
          <w:p w:rsidR="00422428" w:rsidRPr="00602225" w:rsidRDefault="00422428" w:rsidP="00056B9A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 xml:space="preserve">Talk about similarities and differences in environments </w:t>
            </w:r>
          </w:p>
          <w:p w:rsidR="00422428" w:rsidRPr="00602225" w:rsidRDefault="00422428" w:rsidP="00056B9A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 xml:space="preserve">Me and my family </w:t>
            </w:r>
          </w:p>
          <w:p w:rsidR="00422428" w:rsidRPr="00602225" w:rsidRDefault="00422428" w:rsidP="00056B9A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 xml:space="preserve">Where we live </w:t>
            </w:r>
          </w:p>
          <w:p w:rsidR="00422428" w:rsidRPr="00602225" w:rsidRDefault="00422428" w:rsidP="00056B9A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>Library visit</w:t>
            </w:r>
          </w:p>
          <w:p w:rsidR="00422428" w:rsidRPr="00602225" w:rsidRDefault="00422428" w:rsidP="00056B9A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02225">
              <w:rPr>
                <w:rFonts w:ascii="Comic Sans MS" w:hAnsi="Comic Sans MS"/>
              </w:rPr>
              <w:t>Changes over time (baby, toddler, going to school)</w:t>
            </w:r>
          </w:p>
          <w:p w:rsidR="00422428" w:rsidRPr="00602225" w:rsidRDefault="00422428" w:rsidP="00056B9A">
            <w:pPr>
              <w:rPr>
                <w:rFonts w:ascii="Comic Sans MS" w:hAnsi="Comic Sans MS"/>
              </w:rPr>
            </w:pPr>
          </w:p>
        </w:tc>
      </w:tr>
    </w:tbl>
    <w:p w:rsidR="007154C0" w:rsidRPr="00602225" w:rsidRDefault="007154C0">
      <w:pPr>
        <w:rPr>
          <w:rFonts w:ascii="Comic Sans MS" w:hAnsi="Comic Sans MS"/>
        </w:rPr>
      </w:pPr>
    </w:p>
    <w:p w:rsidR="009B4CB1" w:rsidRPr="00602225" w:rsidRDefault="009B4CB1" w:rsidP="009B4CB1">
      <w:pPr>
        <w:spacing w:after="0" w:line="240" w:lineRule="auto"/>
        <w:rPr>
          <w:rFonts w:ascii="Comic Sans MS" w:eastAsia="Times New Roman" w:hAnsi="Comic Sans MS" w:cs="Times New Roman"/>
          <w:lang w:eastAsia="en-GB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9"/>
        <w:gridCol w:w="2691"/>
        <w:gridCol w:w="2833"/>
        <w:gridCol w:w="2690"/>
        <w:gridCol w:w="2832"/>
        <w:gridCol w:w="3116"/>
        <w:gridCol w:w="3643"/>
      </w:tblGrid>
      <w:tr w:rsidR="009B4CB1" w:rsidRPr="00602225" w:rsidTr="00BF68ED">
        <w:tc>
          <w:tcPr>
            <w:tcW w:w="7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4CB1" w:rsidRPr="00602225" w:rsidRDefault="009B4CB1" w:rsidP="009B4CB1">
            <w:pPr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  <w:r w:rsidRPr="00602225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 xml:space="preserve">Art </w:t>
            </w:r>
          </w:p>
          <w:p w:rsidR="009B4CB1" w:rsidRPr="00602225" w:rsidRDefault="009B4CB1" w:rsidP="009B4CB1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  <w:r w:rsidRPr="00602225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>draw holding tools</w:t>
            </w:r>
          </w:p>
          <w:p w:rsidR="009B4CB1" w:rsidRPr="00602225" w:rsidRDefault="009B4CB1" w:rsidP="009B4CB1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  <w:r w:rsidRPr="00602225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 xml:space="preserve">paint/mark making </w:t>
            </w:r>
          </w:p>
          <w:p w:rsidR="009B4CB1" w:rsidRPr="00602225" w:rsidRDefault="009B4CB1" w:rsidP="009B4CB1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  <w:r w:rsidRPr="00602225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 xml:space="preserve">roll, </w:t>
            </w:r>
            <w:proofErr w:type="spellStart"/>
            <w:r w:rsidRPr="00602225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>knead,pinch</w:t>
            </w:r>
            <w:proofErr w:type="spellEnd"/>
            <w:r w:rsidRPr="00602225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 xml:space="preserve"> dough</w:t>
            </w:r>
          </w:p>
          <w:p w:rsidR="009B4CB1" w:rsidRPr="00602225" w:rsidRDefault="009B4CB1" w:rsidP="009B4CB1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  <w:r w:rsidRPr="00602225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 xml:space="preserve">collage - scissors control </w:t>
            </w:r>
          </w:p>
          <w:p w:rsidR="009B4CB1" w:rsidRPr="00602225" w:rsidRDefault="009B4CB1" w:rsidP="009B4CB1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  <w:r w:rsidRPr="00602225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>paint station - WASPP</w:t>
            </w:r>
          </w:p>
          <w:p w:rsidR="009B4CB1" w:rsidRDefault="009B4CB1" w:rsidP="009B4CB1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  <w:r w:rsidRPr="00602225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 xml:space="preserve">Finger printing </w:t>
            </w:r>
          </w:p>
          <w:p w:rsidR="00D9148D" w:rsidRPr="00602225" w:rsidRDefault="00D9148D" w:rsidP="009B4CB1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 xml:space="preserve">Artist: Joan Miro </w:t>
            </w:r>
            <w:bookmarkStart w:id="0" w:name="_GoBack"/>
            <w:bookmarkEnd w:id="0"/>
          </w:p>
        </w:tc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4CB1" w:rsidRPr="00D26A51" w:rsidRDefault="009B4CB1" w:rsidP="009B4CB1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0"/>
                <w:lang w:eastAsia="en-GB"/>
              </w:rPr>
            </w:pPr>
            <w:r w:rsidRPr="00602225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>ICT</w:t>
            </w:r>
          </w:p>
          <w:p w:rsidR="00D26A51" w:rsidRPr="00D26A51" w:rsidRDefault="00D26A51" w:rsidP="00D26A5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  <w:r w:rsidRPr="00D26A51">
              <w:rPr>
                <w:rFonts w:ascii="Comic Sans MS" w:eastAsia="Times New Roman" w:hAnsi="Comic Sans MS" w:cs="Times New Roman"/>
                <w:lang w:eastAsia="en-GB"/>
              </w:rPr>
              <w:t xml:space="preserve">Recognise that a range of technology is used in places such as homes and schools. </w:t>
            </w:r>
          </w:p>
          <w:p w:rsidR="00D26A51" w:rsidRPr="00D26A51" w:rsidRDefault="00D26A51" w:rsidP="00D26A5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  <w:r w:rsidRPr="00D26A51">
              <w:rPr>
                <w:rFonts w:ascii="Comic Sans MS" w:eastAsia="Times New Roman" w:hAnsi="Comic Sans MS" w:cs="Times New Roman"/>
                <w:lang w:eastAsia="en-GB"/>
              </w:rPr>
              <w:t>Select and use technology for particular purposes.</w:t>
            </w:r>
          </w:p>
          <w:p w:rsidR="00D26A51" w:rsidRPr="00D26A51" w:rsidRDefault="00D26A51" w:rsidP="00D26A51">
            <w:pPr>
              <w:pStyle w:val="ListParagraph"/>
              <w:numPr>
                <w:ilvl w:val="0"/>
                <w:numId w:val="14"/>
              </w:numPr>
              <w:rPr>
                <w:rFonts w:ascii="Comic Sans MS" w:eastAsia="Times New Roman" w:hAnsi="Comic Sans MS" w:cs="Times New Roman"/>
                <w:lang w:eastAsia="en-GB"/>
              </w:rPr>
            </w:pPr>
            <w:r w:rsidRPr="00D26A51">
              <w:rPr>
                <w:rFonts w:ascii="Comic Sans MS" w:eastAsia="Times New Roman" w:hAnsi="Comic Sans MS" w:cs="Times New Roman"/>
                <w:lang w:eastAsia="en-GB"/>
              </w:rPr>
              <w:t xml:space="preserve">Describe what happens when the buttons are pressed on a robot </w:t>
            </w:r>
          </w:p>
          <w:p w:rsidR="00D26A51" w:rsidRPr="00D26A51" w:rsidRDefault="00D26A51" w:rsidP="00D26A51">
            <w:pPr>
              <w:pStyle w:val="ListParagraph"/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  <w:tc>
          <w:tcPr>
            <w:tcW w:w="6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4CB1" w:rsidRPr="00602225" w:rsidRDefault="009B4CB1" w:rsidP="009B4CB1">
            <w:pPr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  <w:r w:rsidRPr="00602225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>PSHE</w:t>
            </w:r>
          </w:p>
          <w:p w:rsidR="009B4CB1" w:rsidRPr="00602225" w:rsidRDefault="009B4CB1" w:rsidP="009B4CB1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  <w:r w:rsidRPr="00602225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 xml:space="preserve">something special </w:t>
            </w:r>
          </w:p>
          <w:p w:rsidR="009B4CB1" w:rsidRPr="00602225" w:rsidRDefault="009B4CB1" w:rsidP="009B4CB1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  <w:r w:rsidRPr="00602225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 xml:space="preserve">Rules </w:t>
            </w:r>
          </w:p>
          <w:p w:rsidR="009B4CB1" w:rsidRPr="00602225" w:rsidRDefault="009B4CB1" w:rsidP="009B4CB1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  <w:r w:rsidRPr="00602225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>happy, excited, scared</w:t>
            </w:r>
          </w:p>
          <w:p w:rsidR="009B4CB1" w:rsidRPr="00602225" w:rsidRDefault="009B4CB1" w:rsidP="009B4CB1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  <w:r w:rsidRPr="00602225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>what to do if scared</w:t>
            </w:r>
          </w:p>
          <w:p w:rsidR="009B4CB1" w:rsidRPr="00602225" w:rsidRDefault="009B4CB1" w:rsidP="009B4CB1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  <w:r w:rsidRPr="00602225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>people who help us</w:t>
            </w:r>
          </w:p>
          <w:p w:rsidR="009B4CB1" w:rsidRPr="00602225" w:rsidRDefault="009B4CB1" w:rsidP="009B4CB1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  <w:r w:rsidRPr="00602225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>work as a team</w:t>
            </w:r>
          </w:p>
          <w:p w:rsidR="009B4CB1" w:rsidRPr="00602225" w:rsidRDefault="009B4CB1" w:rsidP="009B4CB1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  <w:r w:rsidRPr="00602225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>help/sort problems</w:t>
            </w:r>
          </w:p>
          <w:p w:rsidR="00054472" w:rsidRPr="00602225" w:rsidRDefault="00054472" w:rsidP="009B4CB1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  <w:r w:rsidRPr="00602225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 xml:space="preserve">P4C </w:t>
            </w:r>
          </w:p>
          <w:p w:rsidR="009B4CB1" w:rsidRPr="00602225" w:rsidRDefault="009B4CB1" w:rsidP="009B4CB1">
            <w:pPr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4CB1" w:rsidRPr="00602225" w:rsidRDefault="009B4CB1" w:rsidP="009B4CB1">
            <w:pPr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  <w:r w:rsidRPr="00602225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>RRR</w:t>
            </w:r>
          </w:p>
          <w:p w:rsidR="009B4CB1" w:rsidRPr="00602225" w:rsidRDefault="009B4CB1" w:rsidP="009B4CB1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  <w:r w:rsidRPr="00602225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 xml:space="preserve">food </w:t>
            </w:r>
          </w:p>
          <w:p w:rsidR="009B4CB1" w:rsidRPr="00602225" w:rsidRDefault="009B4CB1" w:rsidP="009B4CB1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  <w:r w:rsidRPr="00602225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>water</w:t>
            </w:r>
          </w:p>
          <w:p w:rsidR="009B4CB1" w:rsidRPr="00602225" w:rsidRDefault="009B4CB1" w:rsidP="009B4CB1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  <w:r w:rsidRPr="00602225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>family</w:t>
            </w:r>
          </w:p>
          <w:p w:rsidR="009B4CB1" w:rsidRPr="00602225" w:rsidRDefault="009B4CB1" w:rsidP="009B4CB1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  <w:r w:rsidRPr="00602225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>home</w:t>
            </w:r>
          </w:p>
          <w:p w:rsidR="009B4CB1" w:rsidRPr="00602225" w:rsidRDefault="009B4CB1" w:rsidP="009B4CB1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  <w:r w:rsidRPr="00602225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 xml:space="preserve">play </w:t>
            </w:r>
          </w:p>
          <w:p w:rsidR="009B4CB1" w:rsidRPr="00602225" w:rsidRDefault="009B4CB1" w:rsidP="009B4CB1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  <w:r w:rsidRPr="00602225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 xml:space="preserve">safety </w:t>
            </w:r>
          </w:p>
          <w:p w:rsidR="009B4CB1" w:rsidRPr="00602225" w:rsidRDefault="009B4CB1" w:rsidP="009B4CB1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  <w:r w:rsidRPr="00602225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 xml:space="preserve">cooperation </w:t>
            </w:r>
          </w:p>
          <w:p w:rsidR="009B4CB1" w:rsidRPr="00602225" w:rsidRDefault="009B4CB1" w:rsidP="009B4CB1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  <w:r w:rsidRPr="00602225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 xml:space="preserve">diversity </w:t>
            </w:r>
          </w:p>
        </w:tc>
        <w:tc>
          <w:tcPr>
            <w:tcW w:w="6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4CB1" w:rsidRPr="00602225" w:rsidRDefault="009B4CB1" w:rsidP="009B4CB1">
            <w:pPr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  <w:r w:rsidRPr="00602225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>PATHS</w:t>
            </w:r>
          </w:p>
          <w:p w:rsidR="009B4CB1" w:rsidRPr="00602225" w:rsidRDefault="009B4CB1" w:rsidP="009B4CB1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  <w:r w:rsidRPr="00602225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 xml:space="preserve">Compliments </w:t>
            </w:r>
          </w:p>
          <w:p w:rsidR="009B4CB1" w:rsidRPr="00602225" w:rsidRDefault="009B4CB1" w:rsidP="009B4CB1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  <w:r w:rsidRPr="00602225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>Turtle R6</w:t>
            </w:r>
          </w:p>
          <w:p w:rsidR="009B4CB1" w:rsidRPr="00602225" w:rsidRDefault="009B4CB1" w:rsidP="009B4CB1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  <w:r w:rsidRPr="00602225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>Turtle R7</w:t>
            </w:r>
          </w:p>
          <w:p w:rsidR="009B4CB1" w:rsidRPr="00602225" w:rsidRDefault="009B4CB1" w:rsidP="009B4CB1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  <w:r w:rsidRPr="00602225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>Turtle R8</w:t>
            </w:r>
          </w:p>
          <w:p w:rsidR="009B4CB1" w:rsidRPr="00602225" w:rsidRDefault="009B4CB1" w:rsidP="009B4CB1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  <w:r w:rsidRPr="00602225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>Turtle R9</w:t>
            </w:r>
          </w:p>
          <w:p w:rsidR="009B4CB1" w:rsidRPr="00602225" w:rsidRDefault="009B4CB1" w:rsidP="009B4CB1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  <w:r w:rsidRPr="00602225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 xml:space="preserve">Turtle R10 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4CB1" w:rsidRPr="00602225" w:rsidRDefault="009B4CB1" w:rsidP="009B4CB1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  <w:r w:rsidRPr="00602225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>RE</w:t>
            </w:r>
          </w:p>
          <w:p w:rsidR="00BF68ED" w:rsidRDefault="00BF68ED" w:rsidP="00BF68E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  <w:r w:rsidRPr="00602225">
              <w:rPr>
                <w:rFonts w:ascii="Comic Sans MS" w:eastAsia="Times New Roman" w:hAnsi="Comic Sans MS" w:cs="Times New Roman"/>
                <w:lang w:eastAsia="en-GB"/>
              </w:rPr>
              <w:t xml:space="preserve">Celebration </w:t>
            </w:r>
          </w:p>
          <w:p w:rsidR="00D26A51" w:rsidRPr="00602225" w:rsidRDefault="00D26A51" w:rsidP="00BF68E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lang w:eastAsia="en-GB"/>
              </w:rPr>
              <w:t xml:space="preserve">Christmas </w:t>
            </w:r>
          </w:p>
          <w:p w:rsidR="00BF68ED" w:rsidRPr="00602225" w:rsidRDefault="00BF68ED" w:rsidP="00BF68ED">
            <w:pPr>
              <w:pStyle w:val="ListParagraph"/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  <w:tc>
          <w:tcPr>
            <w:tcW w:w="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4CB1" w:rsidRDefault="009B4CB1" w:rsidP="009B4CB1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  <w:r w:rsidRPr="00602225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 xml:space="preserve">Music </w:t>
            </w:r>
          </w:p>
          <w:p w:rsidR="00D26A51" w:rsidRDefault="00D26A51" w:rsidP="00D26A5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  <w:r w:rsidRPr="00D26A51">
              <w:rPr>
                <w:rFonts w:ascii="Comic Sans MS" w:eastAsia="Times New Roman" w:hAnsi="Comic Sans MS" w:cs="Times New Roman"/>
                <w:lang w:eastAsia="en-GB"/>
              </w:rPr>
              <w:t xml:space="preserve"> exploring instruments </w:t>
            </w:r>
          </w:p>
          <w:p w:rsidR="00D26A51" w:rsidRDefault="00D26A51" w:rsidP="00D26A5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lang w:eastAsia="en-GB"/>
              </w:rPr>
              <w:t xml:space="preserve">Music to feelings </w:t>
            </w:r>
          </w:p>
          <w:p w:rsidR="00D26A51" w:rsidRDefault="00D26A51" w:rsidP="00D26A5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lang w:eastAsia="en-GB"/>
              </w:rPr>
              <w:t xml:space="preserve">Sing songs making voice loud and quiet </w:t>
            </w:r>
          </w:p>
          <w:p w:rsidR="00D26A51" w:rsidRDefault="00D26A51" w:rsidP="00D26A5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  <w:r w:rsidRPr="00D26A51">
              <w:rPr>
                <w:rFonts w:ascii="Comic Sans MS" w:eastAsia="Times New Roman" w:hAnsi="Comic Sans MS" w:cs="Times New Roman"/>
                <w:lang w:eastAsia="en-GB"/>
              </w:rPr>
              <w:t>Experiment performing songs and music together with body movements to a steady beat.</w:t>
            </w:r>
          </w:p>
          <w:p w:rsidR="00D26A51" w:rsidRPr="00D26A51" w:rsidRDefault="00D26A51" w:rsidP="00D26A5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lang w:eastAsia="en-GB"/>
              </w:rPr>
              <w:t xml:space="preserve">Different ways of changing sounds </w:t>
            </w:r>
          </w:p>
        </w:tc>
      </w:tr>
    </w:tbl>
    <w:p w:rsidR="009B4CB1" w:rsidRPr="00602225" w:rsidRDefault="009B4CB1">
      <w:pPr>
        <w:rPr>
          <w:rFonts w:ascii="Comic Sans MS" w:hAnsi="Comic Sans MS"/>
        </w:rPr>
      </w:pPr>
    </w:p>
    <w:sectPr w:rsidR="009B4CB1" w:rsidRPr="00602225" w:rsidSect="00380E45">
      <w:headerReference w:type="default" r:id="rId8"/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B50" w:rsidRDefault="008E5B50" w:rsidP="008E5B50">
      <w:pPr>
        <w:spacing w:after="0" w:line="240" w:lineRule="auto"/>
      </w:pPr>
      <w:r>
        <w:separator/>
      </w:r>
    </w:p>
  </w:endnote>
  <w:endnote w:type="continuationSeparator" w:id="0">
    <w:p w:rsidR="008E5B50" w:rsidRDefault="008E5B50" w:rsidP="008E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assoonCRInfant">
    <w:altName w:val="Courier New"/>
    <w:panose1 w:val="00000400000000000000"/>
    <w:charset w:val="00"/>
    <w:family w:val="auto"/>
    <w:pitch w:val="variable"/>
    <w:sig w:usb0="80000003" w:usb1="00000000" w:usb2="00000000" w:usb3="00000000" w:csb0="00000001" w:csb1="00000000"/>
  </w:font>
  <w:font w:name="SassoonCRInfantMedium">
    <w:altName w:val="Courier New"/>
    <w:panose1 w:val="00000500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B50" w:rsidRDefault="008E5B50" w:rsidP="008E5B50">
      <w:pPr>
        <w:spacing w:after="0" w:line="240" w:lineRule="auto"/>
      </w:pPr>
      <w:r>
        <w:separator/>
      </w:r>
    </w:p>
  </w:footnote>
  <w:footnote w:type="continuationSeparator" w:id="0">
    <w:p w:rsidR="008E5B50" w:rsidRDefault="008E5B50" w:rsidP="008E5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B50" w:rsidRPr="008E5B50" w:rsidRDefault="008E5B50" w:rsidP="008E5B50">
    <w:pPr>
      <w:pStyle w:val="Header"/>
      <w:jc w:val="center"/>
      <w:rPr>
        <w:rFonts w:ascii="SassoonCRInfantMedium" w:hAnsi="SassoonCRInfantMedium"/>
        <w:sz w:val="48"/>
      </w:rPr>
    </w:pPr>
    <w:r w:rsidRPr="008E5B50">
      <w:rPr>
        <w:rFonts w:ascii="SassoonCRInfantMedium" w:hAnsi="SassoonCRInfantMedium"/>
        <w:sz w:val="48"/>
      </w:rPr>
      <w:t xml:space="preserve">Autumn </w:t>
    </w:r>
    <w:r w:rsidR="00F424C4">
      <w:rPr>
        <w:rFonts w:ascii="SassoonCRInfantMedium" w:hAnsi="SassoonCRInfantMedium"/>
        <w:sz w:val="48"/>
      </w:rPr>
      <w:t>te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2126"/>
    <w:multiLevelType w:val="multilevel"/>
    <w:tmpl w:val="DB5AB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75591C"/>
    <w:multiLevelType w:val="hybridMultilevel"/>
    <w:tmpl w:val="87DC6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735BC"/>
    <w:multiLevelType w:val="hybridMultilevel"/>
    <w:tmpl w:val="E0D4E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34DC1"/>
    <w:multiLevelType w:val="hybridMultilevel"/>
    <w:tmpl w:val="302C7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532A8"/>
    <w:multiLevelType w:val="hybridMultilevel"/>
    <w:tmpl w:val="172E9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81FFF"/>
    <w:multiLevelType w:val="hybridMultilevel"/>
    <w:tmpl w:val="7FCE8B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70F03"/>
    <w:multiLevelType w:val="hybridMultilevel"/>
    <w:tmpl w:val="AA727DEC"/>
    <w:lvl w:ilvl="0" w:tplc="4ECA24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B0DAF"/>
    <w:multiLevelType w:val="multilevel"/>
    <w:tmpl w:val="6826E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210FB7"/>
    <w:multiLevelType w:val="hybridMultilevel"/>
    <w:tmpl w:val="2A2C3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460D2"/>
    <w:multiLevelType w:val="multilevel"/>
    <w:tmpl w:val="40845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443380"/>
    <w:multiLevelType w:val="hybridMultilevel"/>
    <w:tmpl w:val="D708C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54689"/>
    <w:multiLevelType w:val="multilevel"/>
    <w:tmpl w:val="61E03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E85488"/>
    <w:multiLevelType w:val="hybridMultilevel"/>
    <w:tmpl w:val="D0FCE5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A41CA"/>
    <w:multiLevelType w:val="hybridMultilevel"/>
    <w:tmpl w:val="674AD8D4"/>
    <w:lvl w:ilvl="0" w:tplc="0809000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7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13"/>
  </w:num>
  <w:num w:numId="5">
    <w:abstractNumId w:val="3"/>
  </w:num>
  <w:num w:numId="6">
    <w:abstractNumId w:val="4"/>
  </w:num>
  <w:num w:numId="7">
    <w:abstractNumId w:val="11"/>
  </w:num>
  <w:num w:numId="8">
    <w:abstractNumId w:val="7"/>
  </w:num>
  <w:num w:numId="9">
    <w:abstractNumId w:val="9"/>
  </w:num>
  <w:num w:numId="10">
    <w:abstractNumId w:val="0"/>
  </w:num>
  <w:num w:numId="11">
    <w:abstractNumId w:val="5"/>
  </w:num>
  <w:num w:numId="12">
    <w:abstractNumId w:val="8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E45"/>
    <w:rsid w:val="00054472"/>
    <w:rsid w:val="00056B9A"/>
    <w:rsid w:val="001E0189"/>
    <w:rsid w:val="003741DB"/>
    <w:rsid w:val="00380E45"/>
    <w:rsid w:val="00422428"/>
    <w:rsid w:val="004C4BFA"/>
    <w:rsid w:val="005F3EAC"/>
    <w:rsid w:val="00602225"/>
    <w:rsid w:val="0062670D"/>
    <w:rsid w:val="007154C0"/>
    <w:rsid w:val="00735DDD"/>
    <w:rsid w:val="007B2985"/>
    <w:rsid w:val="0089417F"/>
    <w:rsid w:val="008E5B50"/>
    <w:rsid w:val="009B4CB1"/>
    <w:rsid w:val="00BF4815"/>
    <w:rsid w:val="00BF68ED"/>
    <w:rsid w:val="00D26A51"/>
    <w:rsid w:val="00D9148D"/>
    <w:rsid w:val="00DA3F12"/>
    <w:rsid w:val="00E276CB"/>
    <w:rsid w:val="00E96BC3"/>
    <w:rsid w:val="00EF0ED5"/>
    <w:rsid w:val="00F4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6B97A"/>
  <w15:docId w15:val="{2BDC1834-61ED-4B4F-A539-62425B5DC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0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E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B50"/>
  </w:style>
  <w:style w:type="paragraph" w:styleId="Footer">
    <w:name w:val="footer"/>
    <w:basedOn w:val="Normal"/>
    <w:link w:val="FooterChar"/>
    <w:uiPriority w:val="99"/>
    <w:unhideWhenUsed/>
    <w:rsid w:val="008E5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B50"/>
  </w:style>
  <w:style w:type="paragraph" w:styleId="BalloonText">
    <w:name w:val="Balloon Text"/>
    <w:basedOn w:val="Normal"/>
    <w:link w:val="BalloonTextChar"/>
    <w:uiPriority w:val="99"/>
    <w:semiHidden/>
    <w:unhideWhenUsed/>
    <w:rsid w:val="00602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2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CCC84-C56A-4B2A-8A9A-BF7217CC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urung81</dc:creator>
  <cp:lastModifiedBy>Cohallo</cp:lastModifiedBy>
  <cp:revision>15</cp:revision>
  <cp:lastPrinted>2019-06-04T15:12:00Z</cp:lastPrinted>
  <dcterms:created xsi:type="dcterms:W3CDTF">2019-06-03T12:23:00Z</dcterms:created>
  <dcterms:modified xsi:type="dcterms:W3CDTF">2019-11-18T16:04:00Z</dcterms:modified>
</cp:coreProperties>
</file>